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62CC" w14:textId="77777777" w:rsidR="00B23AF8" w:rsidRDefault="00B23AF8" w:rsidP="00B23AF8">
      <w:pPr>
        <w:spacing w:line="276" w:lineRule="auto"/>
        <w:rPr>
          <w:rFonts w:asciiTheme="minorHAnsi" w:hAnsiTheme="minorHAnsi" w:cstheme="minorHAnsi"/>
          <w:b/>
          <w:bCs/>
          <w:sz w:val="28"/>
          <w:szCs w:val="28"/>
        </w:rPr>
      </w:pPr>
      <w:r>
        <w:rPr>
          <w:rFonts w:asciiTheme="minorHAnsi" w:hAnsiTheme="minorHAnsi" w:cstheme="minorHAnsi"/>
          <w:b/>
          <w:bCs/>
          <w:sz w:val="28"/>
          <w:szCs w:val="28"/>
        </w:rPr>
        <w:t>Exkurs: Benutzer- vs. Entwickleransicht</w:t>
      </w:r>
    </w:p>
    <w:p w14:paraId="1E4D12C3" w14:textId="77777777" w:rsidR="00B23AF8" w:rsidRDefault="00B23AF8" w:rsidP="00B23AF8">
      <w:pPr>
        <w:spacing w:line="276" w:lineRule="auto"/>
        <w:rPr>
          <w:rFonts w:asciiTheme="minorHAnsi" w:hAnsiTheme="minorHAnsi" w:cstheme="minorHAnsi"/>
          <w:b/>
          <w:bCs/>
          <w:sz w:val="28"/>
          <w:szCs w:val="28"/>
        </w:rPr>
      </w:pPr>
    </w:p>
    <w:p w14:paraId="0DD596D6" w14:textId="77777777" w:rsidR="00B23AF8" w:rsidRDefault="00B23AF8" w:rsidP="00B23AF8">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659264" behindDoc="0" locked="0" layoutInCell="1" allowOverlap="1" wp14:anchorId="1DCEE4B7" wp14:editId="2528F169">
                <wp:simplePos x="0" y="0"/>
                <wp:positionH relativeFrom="column">
                  <wp:posOffset>4125595</wp:posOffset>
                </wp:positionH>
                <wp:positionV relativeFrom="paragraph">
                  <wp:posOffset>34290</wp:posOffset>
                </wp:positionV>
                <wp:extent cx="1828800" cy="1828800"/>
                <wp:effectExtent l="0" t="0" r="0" b="0"/>
                <wp:wrapSquare wrapText="bothSides"/>
                <wp:docPr id="1419891304" name="Gruppieren 30"/>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1150114612" name="Grafik 29" descr="Ein Bild, das Pixel, Screenshot enthält.&#10;&#10;KI-generierte Inhalte können fehlerhaft sei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pic:pic xmlns:pic="http://schemas.openxmlformats.org/drawingml/2006/picture">
                        <pic:nvPicPr>
                          <pic:cNvPr id="1515658572" name="Grafik 1" descr="Ein Bild, das Screenshot, Cartoon enthält.&#10;&#10;KI-generierte Inhalte können fehlerhaft sei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2659" y="371628"/>
                            <a:ext cx="478155" cy="380365"/>
                          </a:xfrm>
                          <a:prstGeom prst="rect">
                            <a:avLst/>
                          </a:prstGeom>
                        </pic:spPr>
                      </pic:pic>
                    </wpg:wgp>
                  </a:graphicData>
                </a:graphic>
              </wp:anchor>
            </w:drawing>
          </mc:Choice>
          <mc:Fallback>
            <w:pict>
              <v:group w14:anchorId="40D693F4" id="Gruppieren 30" o:spid="_x0000_s1026" style="position:absolute;margin-left:324.85pt;margin-top:2.7pt;width:2in;height:2in;z-index:25165926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7" type="#_x0000_t75" alt="Ein Bild, das Pixel, Screenshot enthält.&#10;&#10;KI-generierte Inhalte können fehlerhaft sein."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">
                  <v:imagedata r:id="rId13" o:title="Ein Bild, das Pixel, Screenshot enthält.&#10;&#10;KI-generierte Inhalte können fehlerhaft sein"/>
                </v:shape>
                <v:shape id="Grafik 1" o:spid="_x0000_s1028" type="#_x0000_t75" alt="Ein Bild, das Screenshot, Cartoon enthält.&#10;&#10;KI-generierte Inhalte können fehlerhaft sein." style="position:absolute;left:11026;top:3716;width:478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">
                  <v:imagedata r:id="rId14" o:title="Ein Bild, das Screenshot, Cartoon enthält.&#10;&#10;KI-generierte Inhalte können fehlerhaft sein"/>
                </v:shape>
                <w10:wrap type="square"/>
              </v:group>
            </w:pict>
          </mc:Fallback>
        </mc:AlternateContent>
      </w:r>
      <w:r w:rsidRPr="00E21C33">
        <w:rPr>
          <w:rFonts w:asciiTheme="minorHAnsi" w:hAnsiTheme="minorHAnsi" w:cstheme="minorHAnsi"/>
          <w:bCs/>
        </w:rPr>
        <w:t xml:space="preserve">Als </w:t>
      </w:r>
      <w:r w:rsidRPr="000E6F7F">
        <w:rPr>
          <w:rFonts w:asciiTheme="minorHAnsi" w:hAnsiTheme="minorHAnsi" w:cstheme="minorHAnsi"/>
          <w:b/>
          <w:bCs/>
          <w:color w:val="002060"/>
        </w:rPr>
        <w:t>Benutzer</w:t>
      </w:r>
      <w:r w:rsidRPr="000E6F7F">
        <w:rPr>
          <w:rFonts w:asciiTheme="minorHAnsi" w:hAnsiTheme="minorHAnsi" w:cstheme="minorHAnsi"/>
          <w:bCs/>
          <w:color w:val="002060"/>
        </w:rPr>
        <w:t xml:space="preserve"> </w:t>
      </w:r>
      <w:r w:rsidRPr="00E21C33">
        <w:rPr>
          <w:rFonts w:asciiTheme="minorHAnsi" w:hAnsiTheme="minorHAnsi" w:cstheme="minorHAnsi"/>
          <w:bCs/>
        </w:rPr>
        <w:t xml:space="preserve">eines Programms (z. B. </w:t>
      </w:r>
      <w:r>
        <w:rPr>
          <w:rFonts w:asciiTheme="minorHAnsi" w:hAnsiTheme="minorHAnsi" w:cstheme="minorHAnsi"/>
          <w:bCs/>
        </w:rPr>
        <w:t>Windows, PowerPoint, FireFox, Chrome, Minecraft,…</w:t>
      </w:r>
      <w:r w:rsidRPr="00E21C33">
        <w:rPr>
          <w:rFonts w:asciiTheme="minorHAnsi" w:hAnsiTheme="minorHAnsi" w:cstheme="minorHAnsi"/>
          <w:bCs/>
        </w:rPr>
        <w:t xml:space="preserve">) siehst du nur die </w:t>
      </w:r>
      <w:r w:rsidRPr="000E6F7F">
        <w:rPr>
          <w:rFonts w:asciiTheme="minorHAnsi" w:hAnsiTheme="minorHAnsi" w:cstheme="minorHAnsi"/>
          <w:b/>
          <w:bCs/>
          <w:color w:val="002060"/>
        </w:rPr>
        <w:t>Benutzeroberfläche</w:t>
      </w:r>
      <w:r>
        <w:rPr>
          <w:rFonts w:asciiTheme="minorHAnsi" w:hAnsiTheme="minorHAnsi" w:cstheme="minorHAnsi"/>
          <w:bCs/>
        </w:rPr>
        <w:t xml:space="preserve">, </w:t>
      </w:r>
      <w:r w:rsidRPr="00E21C33">
        <w:rPr>
          <w:rFonts w:asciiTheme="minorHAnsi" w:hAnsiTheme="minorHAnsi" w:cstheme="minorHAnsi"/>
          <w:bCs/>
        </w:rPr>
        <w:t>also Figuren, Aktionen und Reaktionen.</w:t>
      </w:r>
      <w:r>
        <w:rPr>
          <w:rFonts w:asciiTheme="minorHAnsi" w:hAnsiTheme="minorHAnsi" w:cstheme="minorHAnsi"/>
          <w:bCs/>
        </w:rPr>
        <w:t xml:space="preserve"> </w:t>
      </w:r>
      <w:r w:rsidRPr="00E21C33">
        <w:rPr>
          <w:rFonts w:asciiTheme="minorHAnsi" w:hAnsiTheme="minorHAnsi" w:cstheme="minorHAnsi"/>
          <w:bCs/>
        </w:rPr>
        <w:t xml:space="preserve">Du kannst über </w:t>
      </w:r>
      <w:r w:rsidRPr="000E6F7F">
        <w:rPr>
          <w:rFonts w:asciiTheme="minorHAnsi" w:hAnsiTheme="minorHAnsi" w:cstheme="minorHAnsi"/>
          <w:b/>
          <w:bCs/>
          <w:color w:val="002060"/>
        </w:rPr>
        <w:t>Eingaben</w:t>
      </w:r>
      <w:r w:rsidRPr="000E6F7F">
        <w:rPr>
          <w:rFonts w:asciiTheme="minorHAnsi" w:hAnsiTheme="minorHAnsi" w:cstheme="minorHAnsi"/>
          <w:bCs/>
          <w:color w:val="002060"/>
        </w:rPr>
        <w:t xml:space="preserve"> </w:t>
      </w:r>
      <w:r w:rsidRPr="00E21C33">
        <w:rPr>
          <w:rFonts w:asciiTheme="minorHAnsi" w:hAnsiTheme="minorHAnsi" w:cstheme="minorHAnsi"/>
          <w:bCs/>
        </w:rPr>
        <w:t xml:space="preserve">(z. B. Tastatur, Maus) etwas bewirken, hast aber </w:t>
      </w:r>
      <w:r w:rsidRPr="00E21C33">
        <w:rPr>
          <w:rFonts w:asciiTheme="minorHAnsi" w:hAnsiTheme="minorHAnsi" w:cstheme="minorHAnsi"/>
          <w:b/>
          <w:bCs/>
        </w:rPr>
        <w:t>keinen direkten Zugriff</w:t>
      </w:r>
      <w:r w:rsidRPr="00E21C33">
        <w:rPr>
          <w:rFonts w:asciiTheme="minorHAnsi" w:hAnsiTheme="minorHAnsi" w:cstheme="minorHAnsi"/>
          <w:bCs/>
        </w:rPr>
        <w:t xml:space="preserve"> auf den Programmcode oder auf einzelne Daten im Hintergrund.</w:t>
      </w:r>
      <w:r w:rsidRPr="00372DC9">
        <w:t xml:space="preserve"> </w:t>
      </w:r>
    </w:p>
    <w:p w14:paraId="56085AF8" w14:textId="77777777" w:rsidR="00B23AF8" w:rsidRDefault="00B23AF8" w:rsidP="00B23AF8">
      <w:pPr>
        <w:spacing w:line="276" w:lineRule="auto"/>
        <w:jc w:val="both"/>
        <w:rPr>
          <w:rFonts w:asciiTheme="minorHAnsi" w:hAnsiTheme="minorHAnsi" w:cstheme="minorHAnsi"/>
          <w:bCs/>
        </w:rPr>
      </w:pPr>
    </w:p>
    <w:p w14:paraId="1996C406" w14:textId="77777777" w:rsidR="00B23AF8" w:rsidRDefault="00B23AF8" w:rsidP="00B23AF8">
      <w:pPr>
        <w:spacing w:line="276" w:lineRule="auto"/>
        <w:jc w:val="both"/>
        <w:rPr>
          <w:rFonts w:asciiTheme="minorHAnsi" w:hAnsiTheme="minorHAnsi" w:cstheme="minorHAnsi"/>
          <w:bCs/>
        </w:rPr>
      </w:pPr>
    </w:p>
    <w:p w14:paraId="47EACB2F" w14:textId="77777777" w:rsidR="00B23AF8" w:rsidRDefault="00B23AF8" w:rsidP="00B23AF8">
      <w:pPr>
        <w:spacing w:line="276" w:lineRule="auto"/>
        <w:jc w:val="both"/>
        <w:rPr>
          <w:rFonts w:asciiTheme="minorHAnsi" w:hAnsiTheme="minorHAnsi" w:cstheme="minorHAnsi"/>
          <w:bCs/>
        </w:rPr>
      </w:pPr>
    </w:p>
    <w:p w14:paraId="15819BF9" w14:textId="77777777" w:rsidR="00B23AF8" w:rsidRDefault="00B23AF8" w:rsidP="00B23AF8">
      <w:pPr>
        <w:spacing w:line="276" w:lineRule="auto"/>
        <w:jc w:val="both"/>
        <w:rPr>
          <w:rFonts w:asciiTheme="minorHAnsi" w:hAnsiTheme="minorHAnsi" w:cstheme="minorHAnsi"/>
          <w:bCs/>
        </w:rPr>
      </w:pPr>
    </w:p>
    <w:p w14:paraId="28496764" w14:textId="77777777" w:rsidR="00B23AF8" w:rsidRDefault="00B23AF8" w:rsidP="00B23AF8">
      <w:pPr>
        <w:spacing w:line="276" w:lineRule="auto"/>
        <w:jc w:val="both"/>
        <w:rPr>
          <w:rFonts w:asciiTheme="minorHAnsi" w:hAnsiTheme="minorHAnsi" w:cstheme="minorHAnsi"/>
          <w:bCs/>
        </w:rPr>
      </w:pPr>
      <w:r>
        <w:rPr>
          <w:rFonts w:asciiTheme="minorHAnsi" w:hAnsiTheme="minorHAnsi" w:cstheme="minorHAnsi"/>
          <w:bCs/>
        </w:rPr>
        <w:t xml:space="preserve">Wenn du ein Programm </w:t>
      </w:r>
      <w:r w:rsidRPr="000E6F7F">
        <w:rPr>
          <w:rFonts w:asciiTheme="minorHAnsi" w:hAnsiTheme="minorHAnsi" w:cstheme="minorHAnsi"/>
          <w:b/>
          <w:bCs/>
          <w:color w:val="EE0000"/>
        </w:rPr>
        <w:t>entwickelst</w:t>
      </w:r>
      <w:r>
        <w:rPr>
          <w:rFonts w:asciiTheme="minorHAnsi" w:hAnsiTheme="minorHAnsi" w:cstheme="minorHAnsi"/>
          <w:bCs/>
        </w:rPr>
        <w:t xml:space="preserve">, siehst du den </w:t>
      </w:r>
      <w:r w:rsidRPr="000E6F7F">
        <w:rPr>
          <w:rFonts w:asciiTheme="minorHAnsi" w:hAnsiTheme="minorHAnsi" w:cstheme="minorHAnsi"/>
          <w:b/>
          <w:bCs/>
        </w:rPr>
        <w:t>gesamten Code</w:t>
      </w:r>
      <w:r>
        <w:rPr>
          <w:rFonts w:asciiTheme="minorHAnsi" w:hAnsiTheme="minorHAnsi" w:cstheme="minorHAnsi"/>
          <w:bCs/>
        </w:rPr>
        <w:t xml:space="preserve"> und kannst </w:t>
      </w:r>
      <w:r w:rsidRPr="000E6F7F">
        <w:rPr>
          <w:rFonts w:asciiTheme="minorHAnsi" w:hAnsiTheme="minorHAnsi" w:cstheme="minorHAnsi"/>
          <w:b/>
          <w:bCs/>
          <w:color w:val="EE0000"/>
        </w:rPr>
        <w:t xml:space="preserve">alles </w:t>
      </w:r>
      <w:r w:rsidRPr="000E6F7F">
        <w:rPr>
          <w:rFonts w:asciiTheme="minorHAnsi" w:hAnsiTheme="minorHAnsi" w:cstheme="minorHAnsi"/>
          <w:b/>
          <w:bCs/>
        </w:rPr>
        <w:t>manipulieren</w:t>
      </w:r>
      <w:r>
        <w:rPr>
          <w:rFonts w:asciiTheme="minorHAnsi" w:hAnsiTheme="minorHAnsi" w:cstheme="minorHAnsi"/>
          <w:bCs/>
        </w:rPr>
        <w:t>. Zugriffsregeln für Attribute kannst du also einfach umgehen und getter und setter hinzufügen, wie es dir beliebt.</w:t>
      </w:r>
    </w:p>
    <w:p w14:paraId="23102931" w14:textId="77777777" w:rsidR="00B23AF8" w:rsidRDefault="00B23AF8" w:rsidP="00B23AF8">
      <w:pPr>
        <w:spacing w:line="276" w:lineRule="auto"/>
        <w:jc w:val="both"/>
        <w:rPr>
          <w:rFonts w:asciiTheme="minorHAnsi" w:hAnsiTheme="minorHAnsi" w:cstheme="minorHAnsi"/>
          <w:bCs/>
        </w:rPr>
      </w:pPr>
      <w:r>
        <w:rPr>
          <w:noProof/>
        </w:rPr>
        <w:drawing>
          <wp:anchor distT="0" distB="0" distL="114300" distR="114300" simplePos="0" relativeHeight="251660288" behindDoc="0" locked="0" layoutInCell="1" allowOverlap="1" wp14:anchorId="2EC21413" wp14:editId="6688E8F4">
            <wp:simplePos x="0" y="0"/>
            <wp:positionH relativeFrom="column">
              <wp:posOffset>635</wp:posOffset>
            </wp:positionH>
            <wp:positionV relativeFrom="paragraph">
              <wp:posOffset>215265</wp:posOffset>
            </wp:positionV>
            <wp:extent cx="1214120" cy="1214120"/>
            <wp:effectExtent l="0" t="0" r="5080" b="5080"/>
            <wp:wrapSquare wrapText="bothSides"/>
            <wp:docPr id="647929455" name="Grafik 31" descr="Ein Bild, das Text, Pixel, Displa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9455" name="Grafik 31" descr="Ein Bild, das Text, Pixel, Display, Screenshot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909AD" w14:textId="77777777" w:rsidR="00B23AF8" w:rsidRDefault="00B23AF8" w:rsidP="00B23AF8">
      <w:pPr>
        <w:spacing w:line="276" w:lineRule="auto"/>
        <w:jc w:val="both"/>
        <w:rPr>
          <w:rFonts w:asciiTheme="minorHAnsi" w:hAnsiTheme="minorHAnsi" w:cstheme="minorHAnsi"/>
          <w:bCs/>
        </w:rPr>
      </w:pPr>
      <w:r>
        <w:rPr>
          <w:rFonts w:asciiTheme="minorHAnsi" w:hAnsiTheme="minorHAnsi" w:cstheme="minorHAnsi"/>
          <w:bCs/>
        </w:rPr>
        <w:t xml:space="preserve">Jedes Objekt wird jedoch mit einem </w:t>
      </w:r>
      <w:r w:rsidRPr="000E6F7F">
        <w:rPr>
          <w:rFonts w:asciiTheme="minorHAnsi" w:hAnsiTheme="minorHAnsi" w:cstheme="minorHAnsi"/>
          <w:b/>
          <w:bCs/>
        </w:rPr>
        <w:t>klaren Ziel</w:t>
      </w:r>
      <w:r>
        <w:rPr>
          <w:rFonts w:asciiTheme="minorHAnsi" w:hAnsiTheme="minorHAnsi" w:cstheme="minorHAnsi"/>
          <w:bCs/>
        </w:rPr>
        <w:t xml:space="preserve"> konzipiert und implementiert. Ein </w:t>
      </w:r>
      <w:r w:rsidRPr="000E6F7F">
        <w:rPr>
          <w:rFonts w:asciiTheme="minorHAnsi" w:hAnsiTheme="minorHAnsi" w:cstheme="minorHAnsi"/>
          <w:b/>
          <w:bCs/>
        </w:rPr>
        <w:t>unkontrolliertes Eingreifen</w:t>
      </w:r>
      <w:r>
        <w:rPr>
          <w:rFonts w:asciiTheme="minorHAnsi" w:hAnsiTheme="minorHAnsi" w:cstheme="minorHAnsi"/>
          <w:bCs/>
        </w:rPr>
        <w:t xml:space="preserve"> in diese Struktur kann leicht zu </w:t>
      </w:r>
      <w:r w:rsidRPr="000E6F7F">
        <w:rPr>
          <w:rFonts w:asciiTheme="minorHAnsi" w:hAnsiTheme="minorHAnsi" w:cstheme="minorHAnsi"/>
          <w:b/>
          <w:bCs/>
        </w:rPr>
        <w:t>Fehlern</w:t>
      </w:r>
      <w:r>
        <w:rPr>
          <w:rFonts w:asciiTheme="minorHAnsi" w:hAnsiTheme="minorHAnsi" w:cstheme="minorHAnsi"/>
          <w:bCs/>
        </w:rPr>
        <w:t xml:space="preserve"> und damit zu </w:t>
      </w:r>
      <w:r w:rsidRPr="000E6F7F">
        <w:rPr>
          <w:rFonts w:asciiTheme="minorHAnsi" w:hAnsiTheme="minorHAnsi" w:cstheme="minorHAnsi"/>
          <w:bCs/>
          <w:color w:val="EE0000"/>
        </w:rPr>
        <w:t>Abstürzen</w:t>
      </w:r>
      <w:r>
        <w:rPr>
          <w:rFonts w:asciiTheme="minorHAnsi" w:hAnsiTheme="minorHAnsi" w:cstheme="minorHAnsi"/>
          <w:bCs/>
        </w:rPr>
        <w:t xml:space="preserve">, </w:t>
      </w:r>
      <w:r w:rsidRPr="000E6F7F">
        <w:rPr>
          <w:rFonts w:asciiTheme="minorHAnsi" w:hAnsiTheme="minorHAnsi" w:cstheme="minorHAnsi"/>
          <w:bCs/>
          <w:color w:val="EE0000"/>
        </w:rPr>
        <w:t xml:space="preserve">ungewolltem Verhalten </w:t>
      </w:r>
      <w:r>
        <w:rPr>
          <w:rFonts w:asciiTheme="minorHAnsi" w:hAnsiTheme="minorHAnsi" w:cstheme="minorHAnsi"/>
          <w:bCs/>
        </w:rPr>
        <w:t xml:space="preserve">oder sogar </w:t>
      </w:r>
      <w:r w:rsidRPr="000E6F7F">
        <w:rPr>
          <w:rFonts w:asciiTheme="minorHAnsi" w:hAnsiTheme="minorHAnsi" w:cstheme="minorHAnsi"/>
          <w:bCs/>
          <w:color w:val="EE0000"/>
        </w:rPr>
        <w:t xml:space="preserve">Sicherheitslücken </w:t>
      </w:r>
      <w:r>
        <w:rPr>
          <w:rFonts w:asciiTheme="minorHAnsi" w:hAnsiTheme="minorHAnsi" w:cstheme="minorHAnsi"/>
          <w:bCs/>
        </w:rPr>
        <w:t xml:space="preserve">führen. Dies trifft umso mehr zu, wenn du deinen Code </w:t>
      </w:r>
      <w:r w:rsidRPr="000E6F7F">
        <w:rPr>
          <w:rFonts w:asciiTheme="minorHAnsi" w:hAnsiTheme="minorHAnsi" w:cstheme="minorHAnsi"/>
          <w:b/>
          <w:bCs/>
          <w:color w:val="EE0000"/>
        </w:rPr>
        <w:t>anderen Entwicklern</w:t>
      </w:r>
      <w:r w:rsidRPr="000E6F7F">
        <w:rPr>
          <w:rFonts w:asciiTheme="minorHAnsi" w:hAnsiTheme="minorHAnsi" w:cstheme="minorHAnsi"/>
          <w:bCs/>
          <w:color w:val="EE0000"/>
        </w:rPr>
        <w:t xml:space="preserve"> </w:t>
      </w:r>
      <w:r>
        <w:rPr>
          <w:rFonts w:asciiTheme="minorHAnsi" w:hAnsiTheme="minorHAnsi" w:cstheme="minorHAnsi"/>
          <w:bCs/>
        </w:rPr>
        <w:t>zur Verfügung stellst und diese ihn weiterverwenden wollen.</w:t>
      </w:r>
    </w:p>
    <w:p w14:paraId="7BC5199F" w14:textId="77777777" w:rsidR="00B23AF8" w:rsidRDefault="00B23AF8" w:rsidP="00B23AF8">
      <w:pPr>
        <w:spacing w:line="276" w:lineRule="auto"/>
        <w:jc w:val="both"/>
        <w:rPr>
          <w:rFonts w:asciiTheme="minorHAnsi" w:hAnsiTheme="minorHAnsi" w:cstheme="minorHAnsi"/>
          <w:bCs/>
        </w:rPr>
      </w:pPr>
    </w:p>
    <w:p w14:paraId="5374D88E" w14:textId="77777777" w:rsidR="00B23AF8" w:rsidRDefault="00B23AF8" w:rsidP="00B23AF8">
      <w:pPr>
        <w:spacing w:line="276" w:lineRule="auto"/>
        <w:jc w:val="both"/>
        <w:rPr>
          <w:rFonts w:asciiTheme="minorHAnsi" w:hAnsiTheme="minorHAnsi" w:cstheme="minorHAnsi"/>
          <w:bCs/>
        </w:rPr>
      </w:pPr>
      <w:r>
        <w:rPr>
          <w:rFonts w:asciiTheme="minorHAnsi" w:hAnsiTheme="minorHAnsi" w:cstheme="minorHAnsi"/>
          <w:bCs/>
        </w:rPr>
        <w:t>Aus diesem Grund werden genau die getter und setter (und weitere Methoden) zur Verfügung gestellt, die benötigt werden, um Objekte wie intendiert zu verwenden. Ergänzen und ändern kann man diese im Nachhinein immer noch. Der Benutzer wird davon nichts merken.</w:t>
      </w:r>
    </w:p>
    <w:p w14:paraId="44A499BA" w14:textId="77777777" w:rsidR="00B23AF8" w:rsidRDefault="00B23AF8" w:rsidP="00B23AF8">
      <w:pPr>
        <w:spacing w:line="276" w:lineRule="auto"/>
        <w:jc w:val="both"/>
        <w:rPr>
          <w:rFonts w:asciiTheme="minorHAnsi" w:hAnsiTheme="minorHAnsi" w:cstheme="minorHAnsi"/>
          <w:bCs/>
        </w:rPr>
      </w:pPr>
    </w:p>
    <w:p w14:paraId="79AA3BC0" w14:textId="77777777" w:rsidR="00B23AF8" w:rsidRPr="00560713" w:rsidRDefault="00B23AF8" w:rsidP="00B23AF8">
      <w:pPr>
        <w:spacing w:line="276" w:lineRule="auto"/>
        <w:jc w:val="both"/>
        <w:rPr>
          <w:rFonts w:asciiTheme="minorHAnsi" w:hAnsiTheme="minorHAnsi" w:cstheme="minorHAnsi"/>
          <w:b/>
          <w:bCs/>
        </w:rPr>
      </w:pPr>
      <w:r w:rsidRPr="00560713">
        <w:rPr>
          <w:rFonts w:asciiTheme="minorHAnsi" w:hAnsiTheme="minorHAnsi" w:cstheme="minorHAnsi"/>
          <w:b/>
          <w:bCs/>
        </w:rPr>
        <w:t>Beispiel:</w:t>
      </w:r>
    </w:p>
    <w:p w14:paraId="12C32406" w14:textId="77777777" w:rsidR="00B23AF8" w:rsidRDefault="00B23AF8" w:rsidP="00B23AF8">
      <w:pPr>
        <w:spacing w:line="276" w:lineRule="auto"/>
        <w:jc w:val="both"/>
        <w:rPr>
          <w:rFonts w:asciiTheme="minorHAnsi" w:hAnsiTheme="minorHAnsi" w:cstheme="minorHAnsi"/>
          <w:bCs/>
        </w:rPr>
      </w:pPr>
      <w:r>
        <w:rPr>
          <w:rFonts w:asciiTheme="minorHAnsi" w:hAnsiTheme="minorHAnsi" w:cstheme="minorHAnsi"/>
          <w:bCs/>
        </w:rPr>
        <w:t xml:space="preserve">Der Held besitzt die Methode </w:t>
      </w:r>
      <w:r w:rsidRPr="00340191">
        <w:rPr>
          <w:rFonts w:ascii="Consolas" w:hAnsi="Consolas" w:cstheme="minorHAnsi"/>
          <w:bCs/>
          <w:color w:val="002060"/>
        </w:rPr>
        <w:t>setze_position</w:t>
      </w:r>
      <w:r w:rsidRPr="00340191">
        <w:rPr>
          <w:rFonts w:ascii="Consolas" w:hAnsi="Consolas" w:cstheme="minorHAnsi"/>
          <w:bCs/>
        </w:rPr>
        <w:t>(x,y)</w:t>
      </w:r>
      <w:r>
        <w:rPr>
          <w:rFonts w:asciiTheme="minorHAnsi" w:hAnsiTheme="minorHAnsi" w:cstheme="minorHAnsi"/>
          <w:bCs/>
        </w:rPr>
        <w:t xml:space="preserve">, mit der er teleportiert werden kann. Diese Methode ist z.B. nützlich, wenn in das Spiel Portale eingeführt werden sollen. Insbesondere stellt sie sicher, dass der Held nicht an ungültige Stellen teleportiert werden kann. Ein Benutzer kann nie auf diese Methode zugreifen, wenn dies nicht über die </w:t>
      </w:r>
      <w:r w:rsidRPr="009701E1">
        <w:rPr>
          <w:rFonts w:asciiTheme="minorHAnsi" w:hAnsiTheme="minorHAnsi" w:cstheme="minorHAnsi"/>
          <w:b/>
          <w:bCs/>
        </w:rPr>
        <w:t>Benutzeroberfläche</w:t>
      </w:r>
      <w:r>
        <w:rPr>
          <w:rFonts w:asciiTheme="minorHAnsi" w:hAnsiTheme="minorHAnsi" w:cstheme="minorHAnsi"/>
          <w:bCs/>
        </w:rPr>
        <w:t xml:space="preserve"> (z.B. durch einen benutzbaren Teleportatationszauber) ermöglicht wird.</w:t>
      </w:r>
    </w:p>
    <w:p w14:paraId="6349A39D" w14:textId="77777777" w:rsidR="00B23AF8" w:rsidRDefault="00B23AF8" w:rsidP="00B23AF8">
      <w:pPr>
        <w:spacing w:line="276" w:lineRule="auto"/>
        <w:jc w:val="both"/>
        <w:rPr>
          <w:rFonts w:asciiTheme="minorHAnsi" w:hAnsiTheme="minorHAnsi" w:cstheme="minorHAnsi"/>
          <w:bCs/>
        </w:rPr>
      </w:pPr>
    </w:p>
    <w:p w14:paraId="1B16A909" w14:textId="77777777" w:rsidR="00B23AF8" w:rsidRDefault="00B23AF8" w:rsidP="00B23AF8">
      <w:pPr>
        <w:spacing w:line="276" w:lineRule="auto"/>
        <w:jc w:val="both"/>
        <w:rPr>
          <w:rFonts w:asciiTheme="minorHAnsi" w:hAnsiTheme="minorHAnsi" w:cstheme="minorHAnsi"/>
          <w:bCs/>
        </w:rPr>
      </w:pPr>
    </w:p>
    <w:p w14:paraId="4780F1C6" w14:textId="349165EC" w:rsidR="007628EA" w:rsidRPr="00B23AF8" w:rsidRDefault="007628EA" w:rsidP="00B23AF8">
      <w:pPr>
        <w:spacing w:line="276" w:lineRule="auto"/>
        <w:jc w:val="both"/>
        <w:rPr>
          <w:rFonts w:asciiTheme="minorHAnsi" w:hAnsiTheme="minorHAnsi" w:cstheme="minorHAnsi"/>
          <w:bCs/>
          <w:sz w:val="28"/>
          <w:szCs w:val="28"/>
        </w:rPr>
      </w:pPr>
    </w:p>
    <w:sectPr w:rsidR="007628EA" w:rsidRPr="00B23AF8" w:rsidSect="00CA3ACB">
      <w:headerReference w:type="default" r:id="rId16"/>
      <w:footerReference w:type="default" r:id="rId17"/>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3F2F" w14:textId="77777777" w:rsidR="0011226D" w:rsidRDefault="0011226D" w:rsidP="00A72FFA">
      <w:r>
        <w:separator/>
      </w:r>
    </w:p>
    <w:p w14:paraId="700EF132" w14:textId="77777777" w:rsidR="0011226D" w:rsidRDefault="0011226D"/>
  </w:endnote>
  <w:endnote w:type="continuationSeparator" w:id="0">
    <w:p w14:paraId="4E30EF2C" w14:textId="77777777" w:rsidR="0011226D" w:rsidRDefault="0011226D" w:rsidP="00A72FFA">
      <w:r>
        <w:continuationSeparator/>
      </w:r>
    </w:p>
    <w:p w14:paraId="4654468C" w14:textId="77777777" w:rsidR="0011226D" w:rsidRDefault="0011226D"/>
  </w:endnote>
  <w:endnote w:type="continuationNotice" w:id="1">
    <w:p w14:paraId="258EE107" w14:textId="77777777" w:rsidR="0011226D" w:rsidRDefault="0011226D"/>
    <w:p w14:paraId="755BA062" w14:textId="77777777" w:rsidR="0011226D" w:rsidRDefault="0011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5EF5" w14:textId="77777777" w:rsidR="0011226D" w:rsidRDefault="0011226D" w:rsidP="00A72FFA">
      <w:r>
        <w:separator/>
      </w:r>
    </w:p>
    <w:p w14:paraId="1EF5CD40" w14:textId="77777777" w:rsidR="0011226D" w:rsidRDefault="0011226D"/>
  </w:footnote>
  <w:footnote w:type="continuationSeparator" w:id="0">
    <w:p w14:paraId="7C2441C6" w14:textId="77777777" w:rsidR="0011226D" w:rsidRDefault="0011226D" w:rsidP="00A72FFA">
      <w:r>
        <w:continuationSeparator/>
      </w:r>
    </w:p>
    <w:p w14:paraId="15FC3A73" w14:textId="77777777" w:rsidR="0011226D" w:rsidRDefault="0011226D"/>
  </w:footnote>
  <w:footnote w:type="continuationNotice" w:id="1">
    <w:p w14:paraId="275FDFDF" w14:textId="77777777" w:rsidR="0011226D" w:rsidRDefault="0011226D"/>
    <w:p w14:paraId="241C3B6A" w14:textId="77777777" w:rsidR="0011226D" w:rsidRDefault="0011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1"/>
  </w:num>
  <w:num w:numId="2" w16cid:durableId="1754281900">
    <w:abstractNumId w:val="6"/>
  </w:num>
  <w:num w:numId="3" w16cid:durableId="1052997161">
    <w:abstractNumId w:val="17"/>
  </w:num>
  <w:num w:numId="4" w16cid:durableId="1497914664">
    <w:abstractNumId w:val="9"/>
  </w:num>
  <w:num w:numId="5" w16cid:durableId="1970166708">
    <w:abstractNumId w:val="25"/>
  </w:num>
  <w:num w:numId="6" w16cid:durableId="357123012">
    <w:abstractNumId w:val="23"/>
  </w:num>
  <w:num w:numId="7" w16cid:durableId="1376584889">
    <w:abstractNumId w:val="13"/>
  </w:num>
  <w:num w:numId="8" w16cid:durableId="580943230">
    <w:abstractNumId w:val="0"/>
  </w:num>
  <w:num w:numId="9" w16cid:durableId="2121490936">
    <w:abstractNumId w:val="19"/>
  </w:num>
  <w:num w:numId="10" w16cid:durableId="1472090583">
    <w:abstractNumId w:val="16"/>
  </w:num>
  <w:num w:numId="11" w16cid:durableId="186718108">
    <w:abstractNumId w:val="15"/>
  </w:num>
  <w:num w:numId="12" w16cid:durableId="1714309236">
    <w:abstractNumId w:val="12"/>
  </w:num>
  <w:num w:numId="13" w16cid:durableId="990136277">
    <w:abstractNumId w:val="22"/>
  </w:num>
  <w:num w:numId="14" w16cid:durableId="1902977620">
    <w:abstractNumId w:val="7"/>
  </w:num>
  <w:num w:numId="15" w16cid:durableId="534201659">
    <w:abstractNumId w:val="14"/>
  </w:num>
  <w:num w:numId="16" w16cid:durableId="1338383001">
    <w:abstractNumId w:val="1"/>
  </w:num>
  <w:num w:numId="17" w16cid:durableId="1936598459">
    <w:abstractNumId w:val="18"/>
  </w:num>
  <w:num w:numId="18" w16cid:durableId="1045523952">
    <w:abstractNumId w:val="3"/>
  </w:num>
  <w:num w:numId="19" w16cid:durableId="1410007238">
    <w:abstractNumId w:val="20"/>
  </w:num>
  <w:num w:numId="20" w16cid:durableId="1905985305">
    <w:abstractNumId w:val="26"/>
  </w:num>
  <w:num w:numId="21" w16cid:durableId="1450472821">
    <w:abstractNumId w:val="24"/>
  </w:num>
  <w:num w:numId="22" w16cid:durableId="1704280296">
    <w:abstractNumId w:val="2"/>
  </w:num>
  <w:num w:numId="23" w16cid:durableId="1077482245">
    <w:abstractNumId w:val="27"/>
  </w:num>
  <w:num w:numId="24" w16cid:durableId="1058162343">
    <w:abstractNumId w:val="21"/>
  </w:num>
  <w:num w:numId="25" w16cid:durableId="1332610126">
    <w:abstractNumId w:val="10"/>
  </w:num>
  <w:num w:numId="26" w16cid:durableId="553007680">
    <w:abstractNumId w:val="4"/>
  </w:num>
  <w:num w:numId="27" w16cid:durableId="1088232252">
    <w:abstractNumId w:val="8"/>
  </w:num>
  <w:num w:numId="28" w16cid:durableId="22618609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46E"/>
    <w:rsid w:val="00007837"/>
    <w:rsid w:val="000122D5"/>
    <w:rsid w:val="0001237B"/>
    <w:rsid w:val="00013AC8"/>
    <w:rsid w:val="0001475E"/>
    <w:rsid w:val="00020097"/>
    <w:rsid w:val="000224BA"/>
    <w:rsid w:val="0002396F"/>
    <w:rsid w:val="0002549A"/>
    <w:rsid w:val="00026944"/>
    <w:rsid w:val="0003049A"/>
    <w:rsid w:val="000328F9"/>
    <w:rsid w:val="00032A76"/>
    <w:rsid w:val="0003332D"/>
    <w:rsid w:val="00034736"/>
    <w:rsid w:val="00036035"/>
    <w:rsid w:val="00036D69"/>
    <w:rsid w:val="000378CC"/>
    <w:rsid w:val="0004343E"/>
    <w:rsid w:val="0004469F"/>
    <w:rsid w:val="00045BDD"/>
    <w:rsid w:val="0005015C"/>
    <w:rsid w:val="00051E94"/>
    <w:rsid w:val="000548BC"/>
    <w:rsid w:val="000567A4"/>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F8F"/>
    <w:rsid w:val="00092C53"/>
    <w:rsid w:val="00096421"/>
    <w:rsid w:val="00096432"/>
    <w:rsid w:val="000A0907"/>
    <w:rsid w:val="000A1102"/>
    <w:rsid w:val="000A1E13"/>
    <w:rsid w:val="000A2819"/>
    <w:rsid w:val="000A3457"/>
    <w:rsid w:val="000A363F"/>
    <w:rsid w:val="000A3E50"/>
    <w:rsid w:val="000A44BE"/>
    <w:rsid w:val="000A7875"/>
    <w:rsid w:val="000B0620"/>
    <w:rsid w:val="000B0FE6"/>
    <w:rsid w:val="000B26B3"/>
    <w:rsid w:val="000B325E"/>
    <w:rsid w:val="000B46E7"/>
    <w:rsid w:val="000B5A8C"/>
    <w:rsid w:val="000B5F15"/>
    <w:rsid w:val="000C0E39"/>
    <w:rsid w:val="000C1FE2"/>
    <w:rsid w:val="000C312C"/>
    <w:rsid w:val="000C4024"/>
    <w:rsid w:val="000C4509"/>
    <w:rsid w:val="000C5872"/>
    <w:rsid w:val="000C7597"/>
    <w:rsid w:val="000D04DE"/>
    <w:rsid w:val="000D1767"/>
    <w:rsid w:val="000D631A"/>
    <w:rsid w:val="000D7748"/>
    <w:rsid w:val="000E0100"/>
    <w:rsid w:val="000E3452"/>
    <w:rsid w:val="000E4F2A"/>
    <w:rsid w:val="000E6F7F"/>
    <w:rsid w:val="000E78EE"/>
    <w:rsid w:val="000F33B2"/>
    <w:rsid w:val="000F73F3"/>
    <w:rsid w:val="00101F1A"/>
    <w:rsid w:val="001025F9"/>
    <w:rsid w:val="00102AC6"/>
    <w:rsid w:val="00105155"/>
    <w:rsid w:val="00105785"/>
    <w:rsid w:val="001057EF"/>
    <w:rsid w:val="00105B26"/>
    <w:rsid w:val="00106C6F"/>
    <w:rsid w:val="0011226D"/>
    <w:rsid w:val="00113CD4"/>
    <w:rsid w:val="00113D33"/>
    <w:rsid w:val="00114629"/>
    <w:rsid w:val="0011497E"/>
    <w:rsid w:val="00114CDC"/>
    <w:rsid w:val="00114E0C"/>
    <w:rsid w:val="00115570"/>
    <w:rsid w:val="00116092"/>
    <w:rsid w:val="00117FFE"/>
    <w:rsid w:val="00120217"/>
    <w:rsid w:val="00122002"/>
    <w:rsid w:val="00122EBF"/>
    <w:rsid w:val="001235CC"/>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34EAF"/>
    <w:rsid w:val="00140557"/>
    <w:rsid w:val="00142721"/>
    <w:rsid w:val="00142FE0"/>
    <w:rsid w:val="001457F6"/>
    <w:rsid w:val="00147CAB"/>
    <w:rsid w:val="0015588B"/>
    <w:rsid w:val="001578A9"/>
    <w:rsid w:val="00161FB6"/>
    <w:rsid w:val="00162CFA"/>
    <w:rsid w:val="00164D82"/>
    <w:rsid w:val="00165D7A"/>
    <w:rsid w:val="00166DD3"/>
    <w:rsid w:val="00171A1C"/>
    <w:rsid w:val="00172A48"/>
    <w:rsid w:val="00172FE7"/>
    <w:rsid w:val="001748FB"/>
    <w:rsid w:val="00174EA7"/>
    <w:rsid w:val="00176531"/>
    <w:rsid w:val="00177D64"/>
    <w:rsid w:val="00180A78"/>
    <w:rsid w:val="0018155A"/>
    <w:rsid w:val="0018248A"/>
    <w:rsid w:val="001833BA"/>
    <w:rsid w:val="0018480A"/>
    <w:rsid w:val="00185847"/>
    <w:rsid w:val="001901AC"/>
    <w:rsid w:val="001944CD"/>
    <w:rsid w:val="00194826"/>
    <w:rsid w:val="0019577F"/>
    <w:rsid w:val="001959A1"/>
    <w:rsid w:val="00197A4B"/>
    <w:rsid w:val="001A180A"/>
    <w:rsid w:val="001A199B"/>
    <w:rsid w:val="001A2AF5"/>
    <w:rsid w:val="001A30D9"/>
    <w:rsid w:val="001A4651"/>
    <w:rsid w:val="001A4C8F"/>
    <w:rsid w:val="001A5E69"/>
    <w:rsid w:val="001A6F41"/>
    <w:rsid w:val="001B05CC"/>
    <w:rsid w:val="001B0601"/>
    <w:rsid w:val="001B0C29"/>
    <w:rsid w:val="001B152E"/>
    <w:rsid w:val="001B22C8"/>
    <w:rsid w:val="001B2956"/>
    <w:rsid w:val="001B5859"/>
    <w:rsid w:val="001B6CC5"/>
    <w:rsid w:val="001B6EE0"/>
    <w:rsid w:val="001B71E0"/>
    <w:rsid w:val="001B7E8F"/>
    <w:rsid w:val="001C0391"/>
    <w:rsid w:val="001C0A05"/>
    <w:rsid w:val="001C1930"/>
    <w:rsid w:val="001C2598"/>
    <w:rsid w:val="001C2999"/>
    <w:rsid w:val="001C52DD"/>
    <w:rsid w:val="001C57A9"/>
    <w:rsid w:val="001C7239"/>
    <w:rsid w:val="001D0424"/>
    <w:rsid w:val="001D0AD0"/>
    <w:rsid w:val="001D21C5"/>
    <w:rsid w:val="001D5275"/>
    <w:rsid w:val="001E4499"/>
    <w:rsid w:val="001E467B"/>
    <w:rsid w:val="001E6A08"/>
    <w:rsid w:val="001F41D9"/>
    <w:rsid w:val="001F42E0"/>
    <w:rsid w:val="001F4328"/>
    <w:rsid w:val="00200370"/>
    <w:rsid w:val="00200E7B"/>
    <w:rsid w:val="00201972"/>
    <w:rsid w:val="0020278F"/>
    <w:rsid w:val="00203A39"/>
    <w:rsid w:val="00203C3C"/>
    <w:rsid w:val="002043DC"/>
    <w:rsid w:val="002053EC"/>
    <w:rsid w:val="00205898"/>
    <w:rsid w:val="00206C5D"/>
    <w:rsid w:val="00210372"/>
    <w:rsid w:val="0021157A"/>
    <w:rsid w:val="00212E96"/>
    <w:rsid w:val="00216458"/>
    <w:rsid w:val="002233F3"/>
    <w:rsid w:val="0022392C"/>
    <w:rsid w:val="002252E5"/>
    <w:rsid w:val="00230A98"/>
    <w:rsid w:val="00230F91"/>
    <w:rsid w:val="00232E2E"/>
    <w:rsid w:val="00235310"/>
    <w:rsid w:val="00237D57"/>
    <w:rsid w:val="00240C15"/>
    <w:rsid w:val="00240D81"/>
    <w:rsid w:val="00241955"/>
    <w:rsid w:val="00241E18"/>
    <w:rsid w:val="002422F3"/>
    <w:rsid w:val="00243DE5"/>
    <w:rsid w:val="00244868"/>
    <w:rsid w:val="002455C4"/>
    <w:rsid w:val="0024612F"/>
    <w:rsid w:val="0024647C"/>
    <w:rsid w:val="00247035"/>
    <w:rsid w:val="002471A4"/>
    <w:rsid w:val="0025014B"/>
    <w:rsid w:val="002503B1"/>
    <w:rsid w:val="002519F4"/>
    <w:rsid w:val="00252948"/>
    <w:rsid w:val="00254B84"/>
    <w:rsid w:val="002562E7"/>
    <w:rsid w:val="00256BA8"/>
    <w:rsid w:val="00257F17"/>
    <w:rsid w:val="00260DD6"/>
    <w:rsid w:val="00262E72"/>
    <w:rsid w:val="0026499C"/>
    <w:rsid w:val="00270ACB"/>
    <w:rsid w:val="00271975"/>
    <w:rsid w:val="0027235D"/>
    <w:rsid w:val="0027260E"/>
    <w:rsid w:val="00272FCF"/>
    <w:rsid w:val="00273212"/>
    <w:rsid w:val="002757A4"/>
    <w:rsid w:val="00275B7A"/>
    <w:rsid w:val="002773DA"/>
    <w:rsid w:val="00277A90"/>
    <w:rsid w:val="00280BE6"/>
    <w:rsid w:val="00282BF0"/>
    <w:rsid w:val="00283C9E"/>
    <w:rsid w:val="00284F7A"/>
    <w:rsid w:val="002873C3"/>
    <w:rsid w:val="0029069E"/>
    <w:rsid w:val="00291182"/>
    <w:rsid w:val="002926C1"/>
    <w:rsid w:val="002929CB"/>
    <w:rsid w:val="0029430C"/>
    <w:rsid w:val="002944F8"/>
    <w:rsid w:val="002948CE"/>
    <w:rsid w:val="00294EC4"/>
    <w:rsid w:val="00295250"/>
    <w:rsid w:val="00295277"/>
    <w:rsid w:val="002955A4"/>
    <w:rsid w:val="002955E6"/>
    <w:rsid w:val="00295738"/>
    <w:rsid w:val="00295B9F"/>
    <w:rsid w:val="002A0196"/>
    <w:rsid w:val="002A0AD9"/>
    <w:rsid w:val="002A1530"/>
    <w:rsid w:val="002A2123"/>
    <w:rsid w:val="002A32CC"/>
    <w:rsid w:val="002A3569"/>
    <w:rsid w:val="002A4180"/>
    <w:rsid w:val="002A6709"/>
    <w:rsid w:val="002B1278"/>
    <w:rsid w:val="002B1965"/>
    <w:rsid w:val="002B221E"/>
    <w:rsid w:val="002B31D4"/>
    <w:rsid w:val="002B3B87"/>
    <w:rsid w:val="002B43CF"/>
    <w:rsid w:val="002B44F1"/>
    <w:rsid w:val="002B5314"/>
    <w:rsid w:val="002B608F"/>
    <w:rsid w:val="002B6897"/>
    <w:rsid w:val="002B6E56"/>
    <w:rsid w:val="002B77FD"/>
    <w:rsid w:val="002B78B7"/>
    <w:rsid w:val="002B7F42"/>
    <w:rsid w:val="002C08EE"/>
    <w:rsid w:val="002C1006"/>
    <w:rsid w:val="002C30B9"/>
    <w:rsid w:val="002C37A2"/>
    <w:rsid w:val="002C3C06"/>
    <w:rsid w:val="002C4743"/>
    <w:rsid w:val="002C6ADA"/>
    <w:rsid w:val="002C7408"/>
    <w:rsid w:val="002C75C3"/>
    <w:rsid w:val="002D0D77"/>
    <w:rsid w:val="002D7E05"/>
    <w:rsid w:val="002D7F6D"/>
    <w:rsid w:val="002E14F0"/>
    <w:rsid w:val="002E202C"/>
    <w:rsid w:val="002E3471"/>
    <w:rsid w:val="002E3DE3"/>
    <w:rsid w:val="002E4872"/>
    <w:rsid w:val="002E52BB"/>
    <w:rsid w:val="002E5A8F"/>
    <w:rsid w:val="002E5DB5"/>
    <w:rsid w:val="002F025E"/>
    <w:rsid w:val="002F0A5A"/>
    <w:rsid w:val="002F0C1E"/>
    <w:rsid w:val="002F125F"/>
    <w:rsid w:val="002F5330"/>
    <w:rsid w:val="002F585B"/>
    <w:rsid w:val="002F5D94"/>
    <w:rsid w:val="002F77BA"/>
    <w:rsid w:val="003008CA"/>
    <w:rsid w:val="0030306F"/>
    <w:rsid w:val="00303AC3"/>
    <w:rsid w:val="00306357"/>
    <w:rsid w:val="00307590"/>
    <w:rsid w:val="0031050E"/>
    <w:rsid w:val="0031155F"/>
    <w:rsid w:val="00311D5E"/>
    <w:rsid w:val="00313014"/>
    <w:rsid w:val="00313665"/>
    <w:rsid w:val="00314398"/>
    <w:rsid w:val="003159F5"/>
    <w:rsid w:val="00316F90"/>
    <w:rsid w:val="00317568"/>
    <w:rsid w:val="00324E43"/>
    <w:rsid w:val="003252A0"/>
    <w:rsid w:val="00325D45"/>
    <w:rsid w:val="00326A8E"/>
    <w:rsid w:val="0032770A"/>
    <w:rsid w:val="0032776C"/>
    <w:rsid w:val="0032799C"/>
    <w:rsid w:val="0033155D"/>
    <w:rsid w:val="0033318B"/>
    <w:rsid w:val="00333C23"/>
    <w:rsid w:val="00334413"/>
    <w:rsid w:val="003347FC"/>
    <w:rsid w:val="00335F86"/>
    <w:rsid w:val="00337373"/>
    <w:rsid w:val="00337834"/>
    <w:rsid w:val="00340191"/>
    <w:rsid w:val="003446E4"/>
    <w:rsid w:val="003456DC"/>
    <w:rsid w:val="00345CAB"/>
    <w:rsid w:val="00346B62"/>
    <w:rsid w:val="00351DAD"/>
    <w:rsid w:val="00352BEF"/>
    <w:rsid w:val="00353A0D"/>
    <w:rsid w:val="00354145"/>
    <w:rsid w:val="00355685"/>
    <w:rsid w:val="0036146F"/>
    <w:rsid w:val="00361870"/>
    <w:rsid w:val="00362E80"/>
    <w:rsid w:val="003630AC"/>
    <w:rsid w:val="003633D5"/>
    <w:rsid w:val="00365C7D"/>
    <w:rsid w:val="0036644B"/>
    <w:rsid w:val="00370A73"/>
    <w:rsid w:val="00372DC9"/>
    <w:rsid w:val="003738D6"/>
    <w:rsid w:val="00374261"/>
    <w:rsid w:val="003746F4"/>
    <w:rsid w:val="003752C3"/>
    <w:rsid w:val="003759FA"/>
    <w:rsid w:val="0037704C"/>
    <w:rsid w:val="00382EC5"/>
    <w:rsid w:val="00383455"/>
    <w:rsid w:val="00383572"/>
    <w:rsid w:val="0038457E"/>
    <w:rsid w:val="003847FD"/>
    <w:rsid w:val="00386FDB"/>
    <w:rsid w:val="003907D3"/>
    <w:rsid w:val="00390BAA"/>
    <w:rsid w:val="0039345E"/>
    <w:rsid w:val="00393CBB"/>
    <w:rsid w:val="003A114A"/>
    <w:rsid w:val="003A1382"/>
    <w:rsid w:val="003A2E23"/>
    <w:rsid w:val="003A40E0"/>
    <w:rsid w:val="003A54A2"/>
    <w:rsid w:val="003B05CF"/>
    <w:rsid w:val="003B1DBC"/>
    <w:rsid w:val="003B3778"/>
    <w:rsid w:val="003B48AC"/>
    <w:rsid w:val="003B53C2"/>
    <w:rsid w:val="003C0C84"/>
    <w:rsid w:val="003C20FE"/>
    <w:rsid w:val="003C2ED8"/>
    <w:rsid w:val="003C3184"/>
    <w:rsid w:val="003C36E8"/>
    <w:rsid w:val="003C3CF4"/>
    <w:rsid w:val="003C42FE"/>
    <w:rsid w:val="003C4740"/>
    <w:rsid w:val="003C4945"/>
    <w:rsid w:val="003C646E"/>
    <w:rsid w:val="003C7249"/>
    <w:rsid w:val="003C73C4"/>
    <w:rsid w:val="003C7EC0"/>
    <w:rsid w:val="003D08F6"/>
    <w:rsid w:val="003D1D2B"/>
    <w:rsid w:val="003D2974"/>
    <w:rsid w:val="003D2BA8"/>
    <w:rsid w:val="003D6BD9"/>
    <w:rsid w:val="003D7D8F"/>
    <w:rsid w:val="003E0565"/>
    <w:rsid w:val="003E23A9"/>
    <w:rsid w:val="003E3A9E"/>
    <w:rsid w:val="003E434F"/>
    <w:rsid w:val="003E5149"/>
    <w:rsid w:val="003E78FC"/>
    <w:rsid w:val="003E7C50"/>
    <w:rsid w:val="003F0A34"/>
    <w:rsid w:val="003F1D77"/>
    <w:rsid w:val="003F5897"/>
    <w:rsid w:val="00401C75"/>
    <w:rsid w:val="00404214"/>
    <w:rsid w:val="00405FC9"/>
    <w:rsid w:val="00410447"/>
    <w:rsid w:val="00410835"/>
    <w:rsid w:val="00412244"/>
    <w:rsid w:val="004129B1"/>
    <w:rsid w:val="00415940"/>
    <w:rsid w:val="004226A2"/>
    <w:rsid w:val="004233F4"/>
    <w:rsid w:val="004239E4"/>
    <w:rsid w:val="00424438"/>
    <w:rsid w:val="004244C7"/>
    <w:rsid w:val="00424C9D"/>
    <w:rsid w:val="00425360"/>
    <w:rsid w:val="00427B4A"/>
    <w:rsid w:val="00427CAD"/>
    <w:rsid w:val="00431DE9"/>
    <w:rsid w:val="00432038"/>
    <w:rsid w:val="00432A8D"/>
    <w:rsid w:val="00433611"/>
    <w:rsid w:val="004347DD"/>
    <w:rsid w:val="00434DDF"/>
    <w:rsid w:val="00440C77"/>
    <w:rsid w:val="00440CD7"/>
    <w:rsid w:val="004426B6"/>
    <w:rsid w:val="00443338"/>
    <w:rsid w:val="00443CEB"/>
    <w:rsid w:val="0044401D"/>
    <w:rsid w:val="0044462B"/>
    <w:rsid w:val="004457C8"/>
    <w:rsid w:val="004470AA"/>
    <w:rsid w:val="004471BA"/>
    <w:rsid w:val="004477A7"/>
    <w:rsid w:val="00447C9A"/>
    <w:rsid w:val="0045287D"/>
    <w:rsid w:val="00454609"/>
    <w:rsid w:val="0045471B"/>
    <w:rsid w:val="00454E22"/>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5427"/>
    <w:rsid w:val="00476558"/>
    <w:rsid w:val="00477768"/>
    <w:rsid w:val="004813B1"/>
    <w:rsid w:val="00481A09"/>
    <w:rsid w:val="00482F87"/>
    <w:rsid w:val="00483354"/>
    <w:rsid w:val="004901B9"/>
    <w:rsid w:val="00491224"/>
    <w:rsid w:val="00491646"/>
    <w:rsid w:val="004933B1"/>
    <w:rsid w:val="00494753"/>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398"/>
    <w:rsid w:val="004C5AA3"/>
    <w:rsid w:val="004C7471"/>
    <w:rsid w:val="004D08D5"/>
    <w:rsid w:val="004D13F9"/>
    <w:rsid w:val="004D1BB8"/>
    <w:rsid w:val="004D1E21"/>
    <w:rsid w:val="004D3872"/>
    <w:rsid w:val="004D4434"/>
    <w:rsid w:val="004D49AE"/>
    <w:rsid w:val="004D4D4A"/>
    <w:rsid w:val="004D617B"/>
    <w:rsid w:val="004D6D09"/>
    <w:rsid w:val="004E20C3"/>
    <w:rsid w:val="004E2C8C"/>
    <w:rsid w:val="004E6952"/>
    <w:rsid w:val="004E6DE9"/>
    <w:rsid w:val="004E725A"/>
    <w:rsid w:val="004F03C8"/>
    <w:rsid w:val="004F0483"/>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2667"/>
    <w:rsid w:val="00523655"/>
    <w:rsid w:val="0052403E"/>
    <w:rsid w:val="005310E7"/>
    <w:rsid w:val="00534709"/>
    <w:rsid w:val="00534B42"/>
    <w:rsid w:val="00535FE8"/>
    <w:rsid w:val="005368E2"/>
    <w:rsid w:val="005378DD"/>
    <w:rsid w:val="00541042"/>
    <w:rsid w:val="005412FA"/>
    <w:rsid w:val="005428DB"/>
    <w:rsid w:val="00546BDD"/>
    <w:rsid w:val="00547875"/>
    <w:rsid w:val="00551FCD"/>
    <w:rsid w:val="00556934"/>
    <w:rsid w:val="00560713"/>
    <w:rsid w:val="00560D1B"/>
    <w:rsid w:val="00562E62"/>
    <w:rsid w:val="00563482"/>
    <w:rsid w:val="00566BBF"/>
    <w:rsid w:val="00567048"/>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A84"/>
    <w:rsid w:val="00592446"/>
    <w:rsid w:val="005947AF"/>
    <w:rsid w:val="00596373"/>
    <w:rsid w:val="00596BC3"/>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C34ED"/>
    <w:rsid w:val="005C41BE"/>
    <w:rsid w:val="005C44B6"/>
    <w:rsid w:val="005C4A39"/>
    <w:rsid w:val="005C5CE4"/>
    <w:rsid w:val="005C648D"/>
    <w:rsid w:val="005D13BB"/>
    <w:rsid w:val="005D479C"/>
    <w:rsid w:val="005D4870"/>
    <w:rsid w:val="005D75A6"/>
    <w:rsid w:val="005D7636"/>
    <w:rsid w:val="005E030F"/>
    <w:rsid w:val="005E2F2D"/>
    <w:rsid w:val="005E30F0"/>
    <w:rsid w:val="005E3333"/>
    <w:rsid w:val="005E4D78"/>
    <w:rsid w:val="005E5EBE"/>
    <w:rsid w:val="005E694E"/>
    <w:rsid w:val="005E7259"/>
    <w:rsid w:val="005E7745"/>
    <w:rsid w:val="005F5345"/>
    <w:rsid w:val="005F592E"/>
    <w:rsid w:val="005F6940"/>
    <w:rsid w:val="005F7439"/>
    <w:rsid w:val="005F77C7"/>
    <w:rsid w:val="005F7C9A"/>
    <w:rsid w:val="006004AB"/>
    <w:rsid w:val="00600AEB"/>
    <w:rsid w:val="0060382F"/>
    <w:rsid w:val="00604296"/>
    <w:rsid w:val="00604395"/>
    <w:rsid w:val="006051CA"/>
    <w:rsid w:val="0060551E"/>
    <w:rsid w:val="006059F0"/>
    <w:rsid w:val="00605FDD"/>
    <w:rsid w:val="00607683"/>
    <w:rsid w:val="00607E4E"/>
    <w:rsid w:val="0061154D"/>
    <w:rsid w:val="00612755"/>
    <w:rsid w:val="00613F87"/>
    <w:rsid w:val="00615E7E"/>
    <w:rsid w:val="00616814"/>
    <w:rsid w:val="00617B71"/>
    <w:rsid w:val="0062068A"/>
    <w:rsid w:val="00620898"/>
    <w:rsid w:val="00620B03"/>
    <w:rsid w:val="0062112D"/>
    <w:rsid w:val="0062195C"/>
    <w:rsid w:val="0062261C"/>
    <w:rsid w:val="0062309D"/>
    <w:rsid w:val="0063181C"/>
    <w:rsid w:val="00631FFA"/>
    <w:rsid w:val="006320F8"/>
    <w:rsid w:val="0063270F"/>
    <w:rsid w:val="0063355A"/>
    <w:rsid w:val="00633F4D"/>
    <w:rsid w:val="0063450F"/>
    <w:rsid w:val="006348AC"/>
    <w:rsid w:val="00634D3F"/>
    <w:rsid w:val="00641506"/>
    <w:rsid w:val="0064346F"/>
    <w:rsid w:val="00643C8C"/>
    <w:rsid w:val="00645C5B"/>
    <w:rsid w:val="00650010"/>
    <w:rsid w:val="00650056"/>
    <w:rsid w:val="00652B44"/>
    <w:rsid w:val="006537CC"/>
    <w:rsid w:val="00653CBA"/>
    <w:rsid w:val="00655CE9"/>
    <w:rsid w:val="0065692C"/>
    <w:rsid w:val="00657946"/>
    <w:rsid w:val="006601AB"/>
    <w:rsid w:val="00660F8C"/>
    <w:rsid w:val="006610A2"/>
    <w:rsid w:val="0066132D"/>
    <w:rsid w:val="00661B26"/>
    <w:rsid w:val="006626D0"/>
    <w:rsid w:val="006626E0"/>
    <w:rsid w:val="0066518C"/>
    <w:rsid w:val="00665661"/>
    <w:rsid w:val="00665936"/>
    <w:rsid w:val="00665E9D"/>
    <w:rsid w:val="00666117"/>
    <w:rsid w:val="0066734D"/>
    <w:rsid w:val="00667E19"/>
    <w:rsid w:val="0067073B"/>
    <w:rsid w:val="00670764"/>
    <w:rsid w:val="006707EF"/>
    <w:rsid w:val="006709CD"/>
    <w:rsid w:val="00672AB4"/>
    <w:rsid w:val="0067357F"/>
    <w:rsid w:val="00675376"/>
    <w:rsid w:val="00676924"/>
    <w:rsid w:val="00677110"/>
    <w:rsid w:val="00680CD8"/>
    <w:rsid w:val="00681793"/>
    <w:rsid w:val="00683443"/>
    <w:rsid w:val="00683DD6"/>
    <w:rsid w:val="006874A5"/>
    <w:rsid w:val="00691AD7"/>
    <w:rsid w:val="00692ED1"/>
    <w:rsid w:val="00693564"/>
    <w:rsid w:val="0069375F"/>
    <w:rsid w:val="00694508"/>
    <w:rsid w:val="006949FB"/>
    <w:rsid w:val="00695E18"/>
    <w:rsid w:val="00696322"/>
    <w:rsid w:val="006A02C9"/>
    <w:rsid w:val="006A1416"/>
    <w:rsid w:val="006A23D2"/>
    <w:rsid w:val="006A3A6E"/>
    <w:rsid w:val="006A405F"/>
    <w:rsid w:val="006A5B3F"/>
    <w:rsid w:val="006A65F3"/>
    <w:rsid w:val="006A7B4E"/>
    <w:rsid w:val="006A7F04"/>
    <w:rsid w:val="006B06BB"/>
    <w:rsid w:val="006B114E"/>
    <w:rsid w:val="006B1A9F"/>
    <w:rsid w:val="006B2175"/>
    <w:rsid w:val="006B25FA"/>
    <w:rsid w:val="006B2C9B"/>
    <w:rsid w:val="006B52E4"/>
    <w:rsid w:val="006B535B"/>
    <w:rsid w:val="006B7049"/>
    <w:rsid w:val="006B73BA"/>
    <w:rsid w:val="006C0EDF"/>
    <w:rsid w:val="006C25B3"/>
    <w:rsid w:val="006C4527"/>
    <w:rsid w:val="006C46DA"/>
    <w:rsid w:val="006C5BC5"/>
    <w:rsid w:val="006C79D8"/>
    <w:rsid w:val="006C7F35"/>
    <w:rsid w:val="006C7F92"/>
    <w:rsid w:val="006D1AD0"/>
    <w:rsid w:val="006D206C"/>
    <w:rsid w:val="006D552E"/>
    <w:rsid w:val="006D6E82"/>
    <w:rsid w:val="006D755C"/>
    <w:rsid w:val="006D7DE7"/>
    <w:rsid w:val="006E0983"/>
    <w:rsid w:val="006E0C87"/>
    <w:rsid w:val="006E23AC"/>
    <w:rsid w:val="006E4BDA"/>
    <w:rsid w:val="006E50E5"/>
    <w:rsid w:val="006E51D8"/>
    <w:rsid w:val="006E62D5"/>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149E"/>
    <w:rsid w:val="00712F38"/>
    <w:rsid w:val="007133EC"/>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1966"/>
    <w:rsid w:val="0073315D"/>
    <w:rsid w:val="00733D7A"/>
    <w:rsid w:val="00734F7A"/>
    <w:rsid w:val="00735708"/>
    <w:rsid w:val="0073579B"/>
    <w:rsid w:val="00736885"/>
    <w:rsid w:val="00741AF8"/>
    <w:rsid w:val="0074239B"/>
    <w:rsid w:val="00744A5F"/>
    <w:rsid w:val="00745B71"/>
    <w:rsid w:val="00746E08"/>
    <w:rsid w:val="00747EE7"/>
    <w:rsid w:val="00750B04"/>
    <w:rsid w:val="00751654"/>
    <w:rsid w:val="00752488"/>
    <w:rsid w:val="00752D3D"/>
    <w:rsid w:val="00753710"/>
    <w:rsid w:val="00753C0B"/>
    <w:rsid w:val="00755342"/>
    <w:rsid w:val="00755D16"/>
    <w:rsid w:val="0075677E"/>
    <w:rsid w:val="00761BB5"/>
    <w:rsid w:val="00761CF4"/>
    <w:rsid w:val="007627F9"/>
    <w:rsid w:val="007628EA"/>
    <w:rsid w:val="00765D99"/>
    <w:rsid w:val="00766873"/>
    <w:rsid w:val="007671F3"/>
    <w:rsid w:val="00767897"/>
    <w:rsid w:val="007679C9"/>
    <w:rsid w:val="007721D2"/>
    <w:rsid w:val="00772D41"/>
    <w:rsid w:val="00774213"/>
    <w:rsid w:val="00775604"/>
    <w:rsid w:val="0078053E"/>
    <w:rsid w:val="00781612"/>
    <w:rsid w:val="00783E5A"/>
    <w:rsid w:val="00785A63"/>
    <w:rsid w:val="007908CA"/>
    <w:rsid w:val="00790B84"/>
    <w:rsid w:val="00790BEC"/>
    <w:rsid w:val="00790DDC"/>
    <w:rsid w:val="00791B37"/>
    <w:rsid w:val="0079207B"/>
    <w:rsid w:val="0079279A"/>
    <w:rsid w:val="007931BC"/>
    <w:rsid w:val="00796415"/>
    <w:rsid w:val="0079704C"/>
    <w:rsid w:val="007A3ECD"/>
    <w:rsid w:val="007A49E9"/>
    <w:rsid w:val="007A552B"/>
    <w:rsid w:val="007A5658"/>
    <w:rsid w:val="007A65F0"/>
    <w:rsid w:val="007A74F3"/>
    <w:rsid w:val="007C0C81"/>
    <w:rsid w:val="007C4AD8"/>
    <w:rsid w:val="007D00E7"/>
    <w:rsid w:val="007D01E0"/>
    <w:rsid w:val="007D0662"/>
    <w:rsid w:val="007D18BB"/>
    <w:rsid w:val="007D2AD7"/>
    <w:rsid w:val="007D31C6"/>
    <w:rsid w:val="007D3537"/>
    <w:rsid w:val="007D7BE3"/>
    <w:rsid w:val="007E0D64"/>
    <w:rsid w:val="007E2E18"/>
    <w:rsid w:val="007E409D"/>
    <w:rsid w:val="007E57D1"/>
    <w:rsid w:val="007E5DC4"/>
    <w:rsid w:val="007E6270"/>
    <w:rsid w:val="007F1177"/>
    <w:rsid w:val="007F1D43"/>
    <w:rsid w:val="007F223F"/>
    <w:rsid w:val="007F23AD"/>
    <w:rsid w:val="007F4EF5"/>
    <w:rsid w:val="007F5770"/>
    <w:rsid w:val="007F613B"/>
    <w:rsid w:val="007F6E3C"/>
    <w:rsid w:val="007F70B3"/>
    <w:rsid w:val="008000AF"/>
    <w:rsid w:val="008002AA"/>
    <w:rsid w:val="00800B13"/>
    <w:rsid w:val="00800B42"/>
    <w:rsid w:val="00801178"/>
    <w:rsid w:val="00802913"/>
    <w:rsid w:val="00802E1B"/>
    <w:rsid w:val="008031E7"/>
    <w:rsid w:val="00805268"/>
    <w:rsid w:val="00810156"/>
    <w:rsid w:val="00814225"/>
    <w:rsid w:val="00814984"/>
    <w:rsid w:val="0082128F"/>
    <w:rsid w:val="00821B92"/>
    <w:rsid w:val="00822536"/>
    <w:rsid w:val="00822863"/>
    <w:rsid w:val="00823561"/>
    <w:rsid w:val="00824CA6"/>
    <w:rsid w:val="00826C42"/>
    <w:rsid w:val="0083068B"/>
    <w:rsid w:val="00830858"/>
    <w:rsid w:val="00831D68"/>
    <w:rsid w:val="008325D8"/>
    <w:rsid w:val="00833E0C"/>
    <w:rsid w:val="0083693E"/>
    <w:rsid w:val="00836F4E"/>
    <w:rsid w:val="008375E7"/>
    <w:rsid w:val="00840937"/>
    <w:rsid w:val="00841306"/>
    <w:rsid w:val="00842071"/>
    <w:rsid w:val="00842210"/>
    <w:rsid w:val="008437A0"/>
    <w:rsid w:val="00846B7E"/>
    <w:rsid w:val="00847F77"/>
    <w:rsid w:val="00851601"/>
    <w:rsid w:val="00851B0A"/>
    <w:rsid w:val="00852F34"/>
    <w:rsid w:val="00853342"/>
    <w:rsid w:val="00853A30"/>
    <w:rsid w:val="00854390"/>
    <w:rsid w:val="00854ED2"/>
    <w:rsid w:val="00855861"/>
    <w:rsid w:val="00861CFE"/>
    <w:rsid w:val="00863159"/>
    <w:rsid w:val="00864440"/>
    <w:rsid w:val="00864854"/>
    <w:rsid w:val="008663A6"/>
    <w:rsid w:val="008665B6"/>
    <w:rsid w:val="00866BEA"/>
    <w:rsid w:val="008678C2"/>
    <w:rsid w:val="00870FA4"/>
    <w:rsid w:val="00872139"/>
    <w:rsid w:val="00872DD1"/>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1CA4"/>
    <w:rsid w:val="008943CF"/>
    <w:rsid w:val="0089533D"/>
    <w:rsid w:val="00895B37"/>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6A0C"/>
    <w:rsid w:val="008B7BD3"/>
    <w:rsid w:val="008C3D4E"/>
    <w:rsid w:val="008C4213"/>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45A0"/>
    <w:rsid w:val="008E4BE0"/>
    <w:rsid w:val="008E6D39"/>
    <w:rsid w:val="008E7F9B"/>
    <w:rsid w:val="008F0612"/>
    <w:rsid w:val="008F3A4A"/>
    <w:rsid w:val="008F4594"/>
    <w:rsid w:val="008F4ADC"/>
    <w:rsid w:val="008F5F67"/>
    <w:rsid w:val="009008A3"/>
    <w:rsid w:val="00900E2D"/>
    <w:rsid w:val="00900FEE"/>
    <w:rsid w:val="00903EF0"/>
    <w:rsid w:val="00905BCF"/>
    <w:rsid w:val="009061A2"/>
    <w:rsid w:val="009066BA"/>
    <w:rsid w:val="00912889"/>
    <w:rsid w:val="009151D7"/>
    <w:rsid w:val="0092186F"/>
    <w:rsid w:val="00925841"/>
    <w:rsid w:val="00926A06"/>
    <w:rsid w:val="009304D8"/>
    <w:rsid w:val="00931258"/>
    <w:rsid w:val="00931B95"/>
    <w:rsid w:val="009377EB"/>
    <w:rsid w:val="00937B6A"/>
    <w:rsid w:val="00937BF1"/>
    <w:rsid w:val="0094276F"/>
    <w:rsid w:val="00942F46"/>
    <w:rsid w:val="009431B9"/>
    <w:rsid w:val="0094370C"/>
    <w:rsid w:val="009458E1"/>
    <w:rsid w:val="00947302"/>
    <w:rsid w:val="00950C94"/>
    <w:rsid w:val="00951DD0"/>
    <w:rsid w:val="009526E4"/>
    <w:rsid w:val="009542A9"/>
    <w:rsid w:val="00954FF1"/>
    <w:rsid w:val="009558BC"/>
    <w:rsid w:val="00955B5C"/>
    <w:rsid w:val="00956AD7"/>
    <w:rsid w:val="00957E03"/>
    <w:rsid w:val="009608A2"/>
    <w:rsid w:val="00960F69"/>
    <w:rsid w:val="00962AF2"/>
    <w:rsid w:val="00962DBA"/>
    <w:rsid w:val="00964B6B"/>
    <w:rsid w:val="00965B59"/>
    <w:rsid w:val="00966C89"/>
    <w:rsid w:val="00967A03"/>
    <w:rsid w:val="009701E1"/>
    <w:rsid w:val="00970B30"/>
    <w:rsid w:val="0097257F"/>
    <w:rsid w:val="009771FB"/>
    <w:rsid w:val="00981077"/>
    <w:rsid w:val="00982DE4"/>
    <w:rsid w:val="0098315A"/>
    <w:rsid w:val="00983F34"/>
    <w:rsid w:val="00984841"/>
    <w:rsid w:val="00987953"/>
    <w:rsid w:val="009906C5"/>
    <w:rsid w:val="00990AA5"/>
    <w:rsid w:val="00992CA9"/>
    <w:rsid w:val="00992EE1"/>
    <w:rsid w:val="00993316"/>
    <w:rsid w:val="0099368E"/>
    <w:rsid w:val="00994CA3"/>
    <w:rsid w:val="00995421"/>
    <w:rsid w:val="009957A4"/>
    <w:rsid w:val="009958FB"/>
    <w:rsid w:val="00996C98"/>
    <w:rsid w:val="009A09E3"/>
    <w:rsid w:val="009A306B"/>
    <w:rsid w:val="009A3F3B"/>
    <w:rsid w:val="009A5E3C"/>
    <w:rsid w:val="009A6616"/>
    <w:rsid w:val="009A7688"/>
    <w:rsid w:val="009B0C37"/>
    <w:rsid w:val="009B15B5"/>
    <w:rsid w:val="009B2DCD"/>
    <w:rsid w:val="009B40EC"/>
    <w:rsid w:val="009B4176"/>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D6242"/>
    <w:rsid w:val="009E1611"/>
    <w:rsid w:val="009E3CA7"/>
    <w:rsid w:val="009E4067"/>
    <w:rsid w:val="009E41FC"/>
    <w:rsid w:val="009E479B"/>
    <w:rsid w:val="009E5ADA"/>
    <w:rsid w:val="009E6049"/>
    <w:rsid w:val="009E6AE0"/>
    <w:rsid w:val="009E7366"/>
    <w:rsid w:val="009E7A28"/>
    <w:rsid w:val="009F17AC"/>
    <w:rsid w:val="009F2B01"/>
    <w:rsid w:val="009F3B76"/>
    <w:rsid w:val="009F53F4"/>
    <w:rsid w:val="009F6D4F"/>
    <w:rsid w:val="009F758D"/>
    <w:rsid w:val="00A02F68"/>
    <w:rsid w:val="00A04F74"/>
    <w:rsid w:val="00A06625"/>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094"/>
    <w:rsid w:val="00A53A33"/>
    <w:rsid w:val="00A54C7D"/>
    <w:rsid w:val="00A54E1A"/>
    <w:rsid w:val="00A55CE3"/>
    <w:rsid w:val="00A56E2F"/>
    <w:rsid w:val="00A57947"/>
    <w:rsid w:val="00A613E8"/>
    <w:rsid w:val="00A6146D"/>
    <w:rsid w:val="00A623B3"/>
    <w:rsid w:val="00A62C93"/>
    <w:rsid w:val="00A65207"/>
    <w:rsid w:val="00A65B74"/>
    <w:rsid w:val="00A669F6"/>
    <w:rsid w:val="00A701EE"/>
    <w:rsid w:val="00A70FE4"/>
    <w:rsid w:val="00A729F5"/>
    <w:rsid w:val="00A72FFA"/>
    <w:rsid w:val="00A7414F"/>
    <w:rsid w:val="00A76323"/>
    <w:rsid w:val="00A76396"/>
    <w:rsid w:val="00A77477"/>
    <w:rsid w:val="00A7790E"/>
    <w:rsid w:val="00A81E35"/>
    <w:rsid w:val="00A826A4"/>
    <w:rsid w:val="00A83597"/>
    <w:rsid w:val="00A83C3D"/>
    <w:rsid w:val="00A91855"/>
    <w:rsid w:val="00A91A48"/>
    <w:rsid w:val="00A94F76"/>
    <w:rsid w:val="00A9548E"/>
    <w:rsid w:val="00A97A8B"/>
    <w:rsid w:val="00AA0B6E"/>
    <w:rsid w:val="00AA1569"/>
    <w:rsid w:val="00AA4594"/>
    <w:rsid w:val="00AA6DF9"/>
    <w:rsid w:val="00AB0720"/>
    <w:rsid w:val="00AB149C"/>
    <w:rsid w:val="00AB22EE"/>
    <w:rsid w:val="00AB43E4"/>
    <w:rsid w:val="00AB4D96"/>
    <w:rsid w:val="00AB67D2"/>
    <w:rsid w:val="00AC0409"/>
    <w:rsid w:val="00AC17B2"/>
    <w:rsid w:val="00AC2A5D"/>
    <w:rsid w:val="00AC4299"/>
    <w:rsid w:val="00AC4602"/>
    <w:rsid w:val="00AC4626"/>
    <w:rsid w:val="00AD08B3"/>
    <w:rsid w:val="00AD21A2"/>
    <w:rsid w:val="00AD248B"/>
    <w:rsid w:val="00AD2F39"/>
    <w:rsid w:val="00AD630C"/>
    <w:rsid w:val="00AE04C3"/>
    <w:rsid w:val="00AE1229"/>
    <w:rsid w:val="00AE1C32"/>
    <w:rsid w:val="00AE22C2"/>
    <w:rsid w:val="00AE2AEF"/>
    <w:rsid w:val="00AE353D"/>
    <w:rsid w:val="00AE3B1A"/>
    <w:rsid w:val="00AE4D64"/>
    <w:rsid w:val="00AE772E"/>
    <w:rsid w:val="00AF08F5"/>
    <w:rsid w:val="00AF1DAC"/>
    <w:rsid w:val="00AF2239"/>
    <w:rsid w:val="00AF22D5"/>
    <w:rsid w:val="00AF326B"/>
    <w:rsid w:val="00AF36E2"/>
    <w:rsid w:val="00AF5210"/>
    <w:rsid w:val="00AF609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4E34"/>
    <w:rsid w:val="00B1674E"/>
    <w:rsid w:val="00B2032A"/>
    <w:rsid w:val="00B208B0"/>
    <w:rsid w:val="00B20D87"/>
    <w:rsid w:val="00B20DD4"/>
    <w:rsid w:val="00B21D4C"/>
    <w:rsid w:val="00B221DC"/>
    <w:rsid w:val="00B23AF8"/>
    <w:rsid w:val="00B24EAA"/>
    <w:rsid w:val="00B26407"/>
    <w:rsid w:val="00B27A54"/>
    <w:rsid w:val="00B3158A"/>
    <w:rsid w:val="00B33147"/>
    <w:rsid w:val="00B35301"/>
    <w:rsid w:val="00B37FF5"/>
    <w:rsid w:val="00B40571"/>
    <w:rsid w:val="00B421DD"/>
    <w:rsid w:val="00B42F38"/>
    <w:rsid w:val="00B43BEC"/>
    <w:rsid w:val="00B44FF6"/>
    <w:rsid w:val="00B450DB"/>
    <w:rsid w:val="00B4755F"/>
    <w:rsid w:val="00B50D24"/>
    <w:rsid w:val="00B51E09"/>
    <w:rsid w:val="00B53472"/>
    <w:rsid w:val="00B54613"/>
    <w:rsid w:val="00B54754"/>
    <w:rsid w:val="00B54F76"/>
    <w:rsid w:val="00B561CA"/>
    <w:rsid w:val="00B612C5"/>
    <w:rsid w:val="00B6288E"/>
    <w:rsid w:val="00B62F7B"/>
    <w:rsid w:val="00B642BF"/>
    <w:rsid w:val="00B66728"/>
    <w:rsid w:val="00B66CBD"/>
    <w:rsid w:val="00B67927"/>
    <w:rsid w:val="00B7042E"/>
    <w:rsid w:val="00B70A95"/>
    <w:rsid w:val="00B72B15"/>
    <w:rsid w:val="00B75943"/>
    <w:rsid w:val="00B776B9"/>
    <w:rsid w:val="00B80F04"/>
    <w:rsid w:val="00B82C01"/>
    <w:rsid w:val="00B83F97"/>
    <w:rsid w:val="00B84220"/>
    <w:rsid w:val="00B85605"/>
    <w:rsid w:val="00B86E3F"/>
    <w:rsid w:val="00B8780B"/>
    <w:rsid w:val="00B9613A"/>
    <w:rsid w:val="00B96B67"/>
    <w:rsid w:val="00B97A21"/>
    <w:rsid w:val="00B97FA0"/>
    <w:rsid w:val="00BA0133"/>
    <w:rsid w:val="00BA039A"/>
    <w:rsid w:val="00BA05AB"/>
    <w:rsid w:val="00BA1427"/>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45A1"/>
    <w:rsid w:val="00BB5C07"/>
    <w:rsid w:val="00BB69DF"/>
    <w:rsid w:val="00BB6D2B"/>
    <w:rsid w:val="00BB7A66"/>
    <w:rsid w:val="00BC0BE1"/>
    <w:rsid w:val="00BC1559"/>
    <w:rsid w:val="00BC156C"/>
    <w:rsid w:val="00BC27FF"/>
    <w:rsid w:val="00BC3AA1"/>
    <w:rsid w:val="00BC3E25"/>
    <w:rsid w:val="00BC45C0"/>
    <w:rsid w:val="00BC4AE2"/>
    <w:rsid w:val="00BC4D53"/>
    <w:rsid w:val="00BC5388"/>
    <w:rsid w:val="00BC75D0"/>
    <w:rsid w:val="00BC7974"/>
    <w:rsid w:val="00BD18DF"/>
    <w:rsid w:val="00BD3992"/>
    <w:rsid w:val="00BD3E26"/>
    <w:rsid w:val="00BD4034"/>
    <w:rsid w:val="00BD4657"/>
    <w:rsid w:val="00BE0AFB"/>
    <w:rsid w:val="00BE3876"/>
    <w:rsid w:val="00BE5424"/>
    <w:rsid w:val="00BE5AF3"/>
    <w:rsid w:val="00BE5C1C"/>
    <w:rsid w:val="00BE630F"/>
    <w:rsid w:val="00BE64F9"/>
    <w:rsid w:val="00BF070B"/>
    <w:rsid w:val="00BF1D44"/>
    <w:rsid w:val="00BF287D"/>
    <w:rsid w:val="00BF2E46"/>
    <w:rsid w:val="00BF4213"/>
    <w:rsid w:val="00BF454C"/>
    <w:rsid w:val="00BF51F2"/>
    <w:rsid w:val="00C031B5"/>
    <w:rsid w:val="00C042E7"/>
    <w:rsid w:val="00C05362"/>
    <w:rsid w:val="00C05FC0"/>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7C9F"/>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76780"/>
    <w:rsid w:val="00C81D2E"/>
    <w:rsid w:val="00C82394"/>
    <w:rsid w:val="00C82E06"/>
    <w:rsid w:val="00C82F44"/>
    <w:rsid w:val="00C83E99"/>
    <w:rsid w:val="00C846BD"/>
    <w:rsid w:val="00C84D65"/>
    <w:rsid w:val="00C86191"/>
    <w:rsid w:val="00C86AE6"/>
    <w:rsid w:val="00C87BD8"/>
    <w:rsid w:val="00C94865"/>
    <w:rsid w:val="00C957C5"/>
    <w:rsid w:val="00C95AAC"/>
    <w:rsid w:val="00C96449"/>
    <w:rsid w:val="00C97DD9"/>
    <w:rsid w:val="00CA0634"/>
    <w:rsid w:val="00CA337C"/>
    <w:rsid w:val="00CA3ACB"/>
    <w:rsid w:val="00CA3BFD"/>
    <w:rsid w:val="00CA42DC"/>
    <w:rsid w:val="00CA54B6"/>
    <w:rsid w:val="00CA5CFA"/>
    <w:rsid w:val="00CA5FD7"/>
    <w:rsid w:val="00CA7EAF"/>
    <w:rsid w:val="00CB0A05"/>
    <w:rsid w:val="00CB12C3"/>
    <w:rsid w:val="00CB1B16"/>
    <w:rsid w:val="00CB2A04"/>
    <w:rsid w:val="00CB68BF"/>
    <w:rsid w:val="00CC045B"/>
    <w:rsid w:val="00CC1640"/>
    <w:rsid w:val="00CC1895"/>
    <w:rsid w:val="00CC1977"/>
    <w:rsid w:val="00CC376A"/>
    <w:rsid w:val="00CC3BA9"/>
    <w:rsid w:val="00CC46B4"/>
    <w:rsid w:val="00CC55F7"/>
    <w:rsid w:val="00CC5934"/>
    <w:rsid w:val="00CC6B7B"/>
    <w:rsid w:val="00CC7E93"/>
    <w:rsid w:val="00CD2C24"/>
    <w:rsid w:val="00CE0383"/>
    <w:rsid w:val="00CE1370"/>
    <w:rsid w:val="00CE1971"/>
    <w:rsid w:val="00CE1ACC"/>
    <w:rsid w:val="00CE2136"/>
    <w:rsid w:val="00CE28FF"/>
    <w:rsid w:val="00CE3999"/>
    <w:rsid w:val="00CE4D26"/>
    <w:rsid w:val="00CE4E3F"/>
    <w:rsid w:val="00CE7AA7"/>
    <w:rsid w:val="00CF082C"/>
    <w:rsid w:val="00CF1422"/>
    <w:rsid w:val="00CF2B9E"/>
    <w:rsid w:val="00CF2D0D"/>
    <w:rsid w:val="00CF3AD3"/>
    <w:rsid w:val="00CF3D00"/>
    <w:rsid w:val="00CF525C"/>
    <w:rsid w:val="00CF7152"/>
    <w:rsid w:val="00D01663"/>
    <w:rsid w:val="00D02F83"/>
    <w:rsid w:val="00D0300C"/>
    <w:rsid w:val="00D04E0E"/>
    <w:rsid w:val="00D06A95"/>
    <w:rsid w:val="00D07448"/>
    <w:rsid w:val="00D107D5"/>
    <w:rsid w:val="00D10F3B"/>
    <w:rsid w:val="00D10FCA"/>
    <w:rsid w:val="00D113FF"/>
    <w:rsid w:val="00D11C0B"/>
    <w:rsid w:val="00D12644"/>
    <w:rsid w:val="00D1788D"/>
    <w:rsid w:val="00D208FD"/>
    <w:rsid w:val="00D209FF"/>
    <w:rsid w:val="00D213F1"/>
    <w:rsid w:val="00D227C6"/>
    <w:rsid w:val="00D2453A"/>
    <w:rsid w:val="00D26CD8"/>
    <w:rsid w:val="00D272B3"/>
    <w:rsid w:val="00D277CB"/>
    <w:rsid w:val="00D30CC8"/>
    <w:rsid w:val="00D31ED1"/>
    <w:rsid w:val="00D33BC1"/>
    <w:rsid w:val="00D347D5"/>
    <w:rsid w:val="00D34E37"/>
    <w:rsid w:val="00D35149"/>
    <w:rsid w:val="00D3739F"/>
    <w:rsid w:val="00D43EFB"/>
    <w:rsid w:val="00D44CF4"/>
    <w:rsid w:val="00D46D40"/>
    <w:rsid w:val="00D47747"/>
    <w:rsid w:val="00D505E1"/>
    <w:rsid w:val="00D50661"/>
    <w:rsid w:val="00D51FBB"/>
    <w:rsid w:val="00D52141"/>
    <w:rsid w:val="00D52BAA"/>
    <w:rsid w:val="00D56D8B"/>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331F"/>
    <w:rsid w:val="00D93BF4"/>
    <w:rsid w:val="00D93C02"/>
    <w:rsid w:val="00D93C4A"/>
    <w:rsid w:val="00D96255"/>
    <w:rsid w:val="00D9665C"/>
    <w:rsid w:val="00D972A7"/>
    <w:rsid w:val="00DA0553"/>
    <w:rsid w:val="00DA0A98"/>
    <w:rsid w:val="00DA0C2F"/>
    <w:rsid w:val="00DA1C04"/>
    <w:rsid w:val="00DA28C7"/>
    <w:rsid w:val="00DA29DB"/>
    <w:rsid w:val="00DA2DC6"/>
    <w:rsid w:val="00DA36F4"/>
    <w:rsid w:val="00DA3FA7"/>
    <w:rsid w:val="00DA457F"/>
    <w:rsid w:val="00DA49B1"/>
    <w:rsid w:val="00DB0D27"/>
    <w:rsid w:val="00DB7BBC"/>
    <w:rsid w:val="00DC0F9C"/>
    <w:rsid w:val="00DC234A"/>
    <w:rsid w:val="00DC6748"/>
    <w:rsid w:val="00DC6758"/>
    <w:rsid w:val="00DC69B6"/>
    <w:rsid w:val="00DD11AF"/>
    <w:rsid w:val="00DD16B4"/>
    <w:rsid w:val="00DD2E55"/>
    <w:rsid w:val="00DD6EE7"/>
    <w:rsid w:val="00DE2675"/>
    <w:rsid w:val="00DE3C4C"/>
    <w:rsid w:val="00DE7F6B"/>
    <w:rsid w:val="00DF3E99"/>
    <w:rsid w:val="00E00090"/>
    <w:rsid w:val="00E002E1"/>
    <w:rsid w:val="00E02A22"/>
    <w:rsid w:val="00E02D5E"/>
    <w:rsid w:val="00E03661"/>
    <w:rsid w:val="00E03D68"/>
    <w:rsid w:val="00E041F3"/>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1C33"/>
    <w:rsid w:val="00E23B46"/>
    <w:rsid w:val="00E24921"/>
    <w:rsid w:val="00E24F17"/>
    <w:rsid w:val="00E25027"/>
    <w:rsid w:val="00E2620A"/>
    <w:rsid w:val="00E26710"/>
    <w:rsid w:val="00E269A6"/>
    <w:rsid w:val="00E26DB6"/>
    <w:rsid w:val="00E26F2A"/>
    <w:rsid w:val="00E27396"/>
    <w:rsid w:val="00E273E1"/>
    <w:rsid w:val="00E33064"/>
    <w:rsid w:val="00E331F2"/>
    <w:rsid w:val="00E34309"/>
    <w:rsid w:val="00E34448"/>
    <w:rsid w:val="00E344B3"/>
    <w:rsid w:val="00E35D26"/>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60109"/>
    <w:rsid w:val="00E609AB"/>
    <w:rsid w:val="00E6125A"/>
    <w:rsid w:val="00E61651"/>
    <w:rsid w:val="00E62598"/>
    <w:rsid w:val="00E6322F"/>
    <w:rsid w:val="00E6417A"/>
    <w:rsid w:val="00E66CC8"/>
    <w:rsid w:val="00E67C9F"/>
    <w:rsid w:val="00E706B3"/>
    <w:rsid w:val="00E714F6"/>
    <w:rsid w:val="00E7157E"/>
    <w:rsid w:val="00E71CFB"/>
    <w:rsid w:val="00E726BD"/>
    <w:rsid w:val="00E74F06"/>
    <w:rsid w:val="00E75814"/>
    <w:rsid w:val="00E765CC"/>
    <w:rsid w:val="00E769AD"/>
    <w:rsid w:val="00E8304C"/>
    <w:rsid w:val="00E843E5"/>
    <w:rsid w:val="00E84CBB"/>
    <w:rsid w:val="00E85677"/>
    <w:rsid w:val="00E85762"/>
    <w:rsid w:val="00E86BA3"/>
    <w:rsid w:val="00E910CB"/>
    <w:rsid w:val="00E91A0C"/>
    <w:rsid w:val="00E91D08"/>
    <w:rsid w:val="00E9206B"/>
    <w:rsid w:val="00E93F23"/>
    <w:rsid w:val="00EA125D"/>
    <w:rsid w:val="00EA4923"/>
    <w:rsid w:val="00EA73C2"/>
    <w:rsid w:val="00EB1005"/>
    <w:rsid w:val="00EB3000"/>
    <w:rsid w:val="00EB3D95"/>
    <w:rsid w:val="00EB6492"/>
    <w:rsid w:val="00EB64FE"/>
    <w:rsid w:val="00EB6760"/>
    <w:rsid w:val="00EB7010"/>
    <w:rsid w:val="00EC090E"/>
    <w:rsid w:val="00EC1148"/>
    <w:rsid w:val="00EC379B"/>
    <w:rsid w:val="00EC4DEC"/>
    <w:rsid w:val="00EC5292"/>
    <w:rsid w:val="00EC5398"/>
    <w:rsid w:val="00EC6D93"/>
    <w:rsid w:val="00ED144C"/>
    <w:rsid w:val="00ED18C8"/>
    <w:rsid w:val="00ED36C0"/>
    <w:rsid w:val="00ED54F7"/>
    <w:rsid w:val="00ED5D64"/>
    <w:rsid w:val="00ED7582"/>
    <w:rsid w:val="00EE58BF"/>
    <w:rsid w:val="00EE594D"/>
    <w:rsid w:val="00EE5DD4"/>
    <w:rsid w:val="00EE671F"/>
    <w:rsid w:val="00EE761A"/>
    <w:rsid w:val="00EF31EB"/>
    <w:rsid w:val="00EF50AA"/>
    <w:rsid w:val="00EF5917"/>
    <w:rsid w:val="00EF736D"/>
    <w:rsid w:val="00EF73F7"/>
    <w:rsid w:val="00EF7F51"/>
    <w:rsid w:val="00F00EBE"/>
    <w:rsid w:val="00F01F7E"/>
    <w:rsid w:val="00F034BF"/>
    <w:rsid w:val="00F04E35"/>
    <w:rsid w:val="00F06DDF"/>
    <w:rsid w:val="00F10615"/>
    <w:rsid w:val="00F16A3A"/>
    <w:rsid w:val="00F22673"/>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3D6"/>
    <w:rsid w:val="00F64F43"/>
    <w:rsid w:val="00F66471"/>
    <w:rsid w:val="00F71979"/>
    <w:rsid w:val="00F71CE7"/>
    <w:rsid w:val="00F71FBE"/>
    <w:rsid w:val="00F72658"/>
    <w:rsid w:val="00F73E3A"/>
    <w:rsid w:val="00F73F3D"/>
    <w:rsid w:val="00F74B96"/>
    <w:rsid w:val="00F759FA"/>
    <w:rsid w:val="00F75E7D"/>
    <w:rsid w:val="00F7601C"/>
    <w:rsid w:val="00F7794A"/>
    <w:rsid w:val="00F81ED7"/>
    <w:rsid w:val="00F834CD"/>
    <w:rsid w:val="00F847C7"/>
    <w:rsid w:val="00F8687C"/>
    <w:rsid w:val="00F87AE9"/>
    <w:rsid w:val="00F87F8E"/>
    <w:rsid w:val="00F910D3"/>
    <w:rsid w:val="00F919D0"/>
    <w:rsid w:val="00F92BCB"/>
    <w:rsid w:val="00F93BA3"/>
    <w:rsid w:val="00F94039"/>
    <w:rsid w:val="00F95C5C"/>
    <w:rsid w:val="00FA08D6"/>
    <w:rsid w:val="00FA25E6"/>
    <w:rsid w:val="00FA2CE0"/>
    <w:rsid w:val="00FA308C"/>
    <w:rsid w:val="00FA4785"/>
    <w:rsid w:val="00FA5BD2"/>
    <w:rsid w:val="00FA5C44"/>
    <w:rsid w:val="00FA63A3"/>
    <w:rsid w:val="00FA6BF3"/>
    <w:rsid w:val="00FA738B"/>
    <w:rsid w:val="00FB130B"/>
    <w:rsid w:val="00FB1B39"/>
    <w:rsid w:val="00FB2055"/>
    <w:rsid w:val="00FB2BB4"/>
    <w:rsid w:val="00FB71F7"/>
    <w:rsid w:val="00FB78EC"/>
    <w:rsid w:val="00FC18CB"/>
    <w:rsid w:val="00FC2EFC"/>
    <w:rsid w:val="00FC4811"/>
    <w:rsid w:val="00FC72A4"/>
    <w:rsid w:val="00FD0DFF"/>
    <w:rsid w:val="00FD0E15"/>
    <w:rsid w:val="00FD2AE8"/>
    <w:rsid w:val="00FD3033"/>
    <w:rsid w:val="00FD3DEE"/>
    <w:rsid w:val="00FD530B"/>
    <w:rsid w:val="00FD591F"/>
    <w:rsid w:val="00FD5F29"/>
    <w:rsid w:val="00FD6C15"/>
    <w:rsid w:val="00FD6CB6"/>
    <w:rsid w:val="00FD771C"/>
    <w:rsid w:val="00FD7822"/>
    <w:rsid w:val="00FE0975"/>
    <w:rsid w:val="00FE1660"/>
    <w:rsid w:val="00FE4CBF"/>
    <w:rsid w:val="00FE5F66"/>
    <w:rsid w:val="00FE68A2"/>
    <w:rsid w:val="00FF2999"/>
    <w:rsid w:val="00FF48DA"/>
    <w:rsid w:val="00FF5B87"/>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69838-1D93-418E-937F-6756890E3A4A}">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f56dc3be-905a-4ca1-b039-532e97cc7aee"/>
    <ds:schemaRef ds:uri="http://purl.org/dc/dcmitype/"/>
  </ds:schemaRefs>
</ds:datastoreItem>
</file>

<file path=customXml/itemProps3.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4.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771</cp:revision>
  <cp:lastPrinted>2025-11-10T22:59:00Z</cp:lastPrinted>
  <dcterms:created xsi:type="dcterms:W3CDTF">2025-10-22T20:07:00Z</dcterms:created>
  <dcterms:modified xsi:type="dcterms:W3CDTF">2025-1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